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75A94" w14:textId="77777777" w:rsidR="00587AA4" w:rsidRDefault="00A86764" w:rsidP="00587AA4">
      <w:pPr>
        <w:pStyle w:val="Body"/>
        <w:spacing w:after="0" w:line="240" w:lineRule="auto"/>
        <w:ind w:left="5760"/>
        <w:rPr>
          <w:b/>
          <w:bCs/>
        </w:rPr>
      </w:pPr>
      <w:r w:rsidRPr="00A86764">
        <w:rPr>
          <w:b/>
          <w:bCs/>
        </w:rPr>
        <w:t>AP No.</w:t>
      </w:r>
      <w:r w:rsidR="00587AA4">
        <w:rPr>
          <w:b/>
          <w:bCs/>
        </w:rPr>
        <w:t>: ___________________</w:t>
      </w:r>
      <w:r w:rsidRPr="00A86764">
        <w:rPr>
          <w:b/>
          <w:bCs/>
        </w:rPr>
        <w:t xml:space="preserve"> </w:t>
      </w:r>
      <w:r w:rsidR="00587AA4">
        <w:rPr>
          <w:b/>
          <w:bCs/>
        </w:rPr>
        <w:t xml:space="preserve">   </w:t>
      </w:r>
    </w:p>
    <w:p w14:paraId="75AFE75B" w14:textId="48D3CCC1" w:rsidR="00FF7489" w:rsidRPr="00A86764" w:rsidRDefault="00587AA4" w:rsidP="00587AA4">
      <w:pPr>
        <w:pStyle w:val="Body"/>
        <w:spacing w:after="0" w:line="240" w:lineRule="auto"/>
        <w:ind w:left="5760"/>
        <w:rPr>
          <w:b/>
          <w:bCs/>
        </w:rPr>
      </w:pPr>
      <w:r>
        <w:rPr>
          <w:b/>
          <w:bCs/>
        </w:rPr>
        <w:t xml:space="preserve">              (EC/CC-YYYY-NNN-VV)</w:t>
      </w:r>
    </w:p>
    <w:p w14:paraId="38BC8E2B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33366FCC" w14:textId="18FA1577" w:rsidR="000C1D29" w:rsidRDefault="00A86764" w:rsidP="00A86764">
      <w:pPr>
        <w:pStyle w:val="Body"/>
        <w:spacing w:after="0" w:line="240" w:lineRule="auto"/>
        <w:ind w:left="1440" w:hanging="1440"/>
        <w:rPr>
          <w:b/>
          <w:bCs/>
        </w:rPr>
      </w:pPr>
      <w:r w:rsidRPr="00A86764">
        <w:rPr>
          <w:b/>
          <w:bCs/>
        </w:rPr>
        <w:t>TITLE OF ACTIVITY:</w:t>
      </w:r>
    </w:p>
    <w:p w14:paraId="7393B952" w14:textId="77777777" w:rsidR="00F65A20" w:rsidRDefault="00F65A20" w:rsidP="00A86764">
      <w:pPr>
        <w:pStyle w:val="Body"/>
        <w:spacing w:after="0" w:line="240" w:lineRule="auto"/>
        <w:ind w:left="1440" w:hanging="1440"/>
        <w:rPr>
          <w:b/>
          <w:bCs/>
        </w:rPr>
      </w:pPr>
    </w:p>
    <w:p w14:paraId="600847EF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3AB76719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4A6BA7A6" w14:textId="36EE5E55" w:rsidR="000C1D29" w:rsidRPr="00A86764" w:rsidRDefault="009C1903" w:rsidP="00A86764">
      <w:pPr>
        <w:pStyle w:val="Body"/>
        <w:spacing w:after="0" w:line="240" w:lineRule="auto"/>
        <w:rPr>
          <w:b/>
          <w:bCs/>
        </w:rPr>
      </w:pPr>
      <w:r w:rsidRPr="00A86764">
        <w:rPr>
          <w:b/>
          <w:bCs/>
        </w:rPr>
        <w:t>RATIONALE</w:t>
      </w:r>
      <w:r w:rsidR="00A86764" w:rsidRPr="00A86764">
        <w:rPr>
          <w:b/>
          <w:bCs/>
        </w:rPr>
        <w:t>:</w:t>
      </w:r>
    </w:p>
    <w:p w14:paraId="71A5A15E" w14:textId="77777777" w:rsid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56385F7F" w14:textId="77777777" w:rsidR="00C4040B" w:rsidRDefault="00C4040B" w:rsidP="00A86764">
      <w:pPr>
        <w:pStyle w:val="Body"/>
        <w:spacing w:after="0" w:line="240" w:lineRule="auto"/>
        <w:rPr>
          <w:b/>
          <w:bCs/>
        </w:rPr>
      </w:pPr>
    </w:p>
    <w:p w14:paraId="4BB47443" w14:textId="77777777" w:rsidR="00C4040B" w:rsidRPr="00A86764" w:rsidRDefault="00C4040B" w:rsidP="00A86764">
      <w:pPr>
        <w:pStyle w:val="Body"/>
        <w:spacing w:after="0" w:line="240" w:lineRule="auto"/>
        <w:rPr>
          <w:b/>
          <w:bCs/>
        </w:rPr>
      </w:pPr>
    </w:p>
    <w:p w14:paraId="28FAF34A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7A2C8B2E" w14:textId="19E4639E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  <w:r w:rsidRPr="00A86764">
        <w:rPr>
          <w:b/>
          <w:bCs/>
        </w:rPr>
        <w:t>BRIEF DESCRIPTION OF ACTIVITY:</w:t>
      </w:r>
    </w:p>
    <w:p w14:paraId="69CE5A45" w14:textId="77777777" w:rsid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64DD021C" w14:textId="77777777" w:rsidR="00C4040B" w:rsidRDefault="00C4040B" w:rsidP="00A86764">
      <w:pPr>
        <w:pStyle w:val="Body"/>
        <w:spacing w:after="0" w:line="240" w:lineRule="auto"/>
        <w:rPr>
          <w:b/>
          <w:bCs/>
        </w:rPr>
      </w:pPr>
    </w:p>
    <w:p w14:paraId="0DA6C8DD" w14:textId="77777777" w:rsidR="00C4040B" w:rsidRPr="00A86764" w:rsidRDefault="00C4040B" w:rsidP="00A86764">
      <w:pPr>
        <w:pStyle w:val="Body"/>
        <w:spacing w:after="0" w:line="240" w:lineRule="auto"/>
        <w:rPr>
          <w:b/>
          <w:bCs/>
        </w:rPr>
      </w:pPr>
    </w:p>
    <w:p w14:paraId="3E54231E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2C69F9E9" w14:textId="7305F976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  <w:r w:rsidRPr="00A86764">
        <w:rPr>
          <w:b/>
          <w:bCs/>
        </w:rPr>
        <w:t>VENUE:</w:t>
      </w:r>
    </w:p>
    <w:p w14:paraId="78A5283F" w14:textId="77777777" w:rsid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52746DD9" w14:textId="77777777" w:rsidR="00C4040B" w:rsidRDefault="00C4040B" w:rsidP="00A86764">
      <w:pPr>
        <w:pStyle w:val="Body"/>
        <w:spacing w:after="0" w:line="240" w:lineRule="auto"/>
        <w:rPr>
          <w:b/>
          <w:bCs/>
        </w:rPr>
      </w:pPr>
    </w:p>
    <w:p w14:paraId="57A6F413" w14:textId="77777777" w:rsidR="00C4040B" w:rsidRPr="00A86764" w:rsidRDefault="00C4040B" w:rsidP="00A86764">
      <w:pPr>
        <w:pStyle w:val="Body"/>
        <w:spacing w:after="0" w:line="240" w:lineRule="auto"/>
        <w:rPr>
          <w:b/>
          <w:bCs/>
        </w:rPr>
      </w:pPr>
    </w:p>
    <w:p w14:paraId="3CD40972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47401861" w14:textId="325A81EF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  <w:r w:rsidRPr="00A86764">
        <w:rPr>
          <w:b/>
          <w:bCs/>
        </w:rPr>
        <w:t>DURATION AND SCHEDULE:</w:t>
      </w:r>
    </w:p>
    <w:p w14:paraId="00F42C77" w14:textId="77777777" w:rsid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3AEE595D" w14:textId="77777777" w:rsidR="00C4040B" w:rsidRDefault="00C4040B" w:rsidP="00A86764">
      <w:pPr>
        <w:pStyle w:val="Body"/>
        <w:spacing w:after="0" w:line="240" w:lineRule="auto"/>
        <w:rPr>
          <w:b/>
          <w:bCs/>
        </w:rPr>
      </w:pPr>
    </w:p>
    <w:p w14:paraId="64E7242B" w14:textId="77777777" w:rsidR="00C4040B" w:rsidRPr="00A86764" w:rsidRDefault="00C4040B" w:rsidP="00A86764">
      <w:pPr>
        <w:pStyle w:val="Body"/>
        <w:spacing w:after="0" w:line="240" w:lineRule="auto"/>
        <w:rPr>
          <w:b/>
          <w:bCs/>
        </w:rPr>
      </w:pPr>
    </w:p>
    <w:p w14:paraId="2D7B2232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7D238800" w14:textId="77777777" w:rsidR="00A86764" w:rsidRPr="00A86764" w:rsidRDefault="00C92922" w:rsidP="00A86764">
      <w:pPr>
        <w:pStyle w:val="Body"/>
        <w:spacing w:after="0" w:line="240" w:lineRule="auto"/>
        <w:rPr>
          <w:b/>
          <w:bCs/>
        </w:rPr>
      </w:pPr>
      <w:r w:rsidRPr="00A86764">
        <w:rPr>
          <w:b/>
          <w:bCs/>
        </w:rPr>
        <w:t>INTENDED PARTICIPANTS</w:t>
      </w:r>
      <w:r w:rsidR="00A86764" w:rsidRPr="00A86764">
        <w:rPr>
          <w:b/>
          <w:bCs/>
        </w:rPr>
        <w:t>:</w:t>
      </w:r>
    </w:p>
    <w:p w14:paraId="4FB6F4AC" w14:textId="77777777" w:rsid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1263683B" w14:textId="77777777" w:rsidR="00C4040B" w:rsidRDefault="00C4040B" w:rsidP="00A86764">
      <w:pPr>
        <w:pStyle w:val="Body"/>
        <w:spacing w:after="0" w:line="240" w:lineRule="auto"/>
        <w:rPr>
          <w:b/>
          <w:bCs/>
        </w:rPr>
      </w:pPr>
    </w:p>
    <w:p w14:paraId="0AA25469" w14:textId="77777777" w:rsidR="00C4040B" w:rsidRPr="00A86764" w:rsidRDefault="00C4040B" w:rsidP="00A86764">
      <w:pPr>
        <w:pStyle w:val="Body"/>
        <w:spacing w:after="0" w:line="240" w:lineRule="auto"/>
        <w:rPr>
          <w:b/>
          <w:bCs/>
        </w:rPr>
      </w:pPr>
    </w:p>
    <w:p w14:paraId="2349A087" w14:textId="77777777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2DB21F50" w14:textId="4A738950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  <w:r w:rsidRPr="00A86764">
        <w:rPr>
          <w:b/>
          <w:bCs/>
        </w:rPr>
        <w:t>TARGET ACCOMPLISHMENT:</w:t>
      </w:r>
    </w:p>
    <w:p w14:paraId="256809B8" w14:textId="77777777" w:rsid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108D03BC" w14:textId="77777777" w:rsidR="00C4040B" w:rsidRDefault="00C4040B" w:rsidP="00A86764">
      <w:pPr>
        <w:pStyle w:val="Body"/>
        <w:spacing w:after="0" w:line="240" w:lineRule="auto"/>
        <w:rPr>
          <w:b/>
          <w:bCs/>
        </w:rPr>
      </w:pPr>
    </w:p>
    <w:p w14:paraId="0CD4F0A2" w14:textId="77777777" w:rsidR="00C4040B" w:rsidRPr="00A86764" w:rsidRDefault="00C4040B" w:rsidP="00A86764">
      <w:pPr>
        <w:pStyle w:val="Body"/>
        <w:spacing w:after="0" w:line="240" w:lineRule="auto"/>
        <w:rPr>
          <w:b/>
          <w:bCs/>
        </w:rPr>
      </w:pPr>
    </w:p>
    <w:p w14:paraId="38D55722" w14:textId="77777777" w:rsidR="00A86764" w:rsidRDefault="00A86764" w:rsidP="00A86764">
      <w:pPr>
        <w:pStyle w:val="Body"/>
        <w:spacing w:after="0" w:line="240" w:lineRule="auto"/>
        <w:rPr>
          <w:b/>
          <w:bCs/>
        </w:rPr>
      </w:pPr>
    </w:p>
    <w:p w14:paraId="100759CA" w14:textId="77777777" w:rsidR="004647C6" w:rsidRDefault="004647C6" w:rsidP="00A86764">
      <w:pPr>
        <w:pStyle w:val="Body"/>
        <w:spacing w:after="0" w:line="240" w:lineRule="auto"/>
        <w:rPr>
          <w:b/>
          <w:bCs/>
        </w:rPr>
      </w:pPr>
    </w:p>
    <w:p w14:paraId="050C5B0D" w14:textId="77777777" w:rsidR="004647C6" w:rsidRDefault="004647C6" w:rsidP="00A86764">
      <w:pPr>
        <w:pStyle w:val="Body"/>
        <w:spacing w:after="0" w:line="240" w:lineRule="auto"/>
        <w:rPr>
          <w:b/>
          <w:bCs/>
        </w:rPr>
      </w:pPr>
    </w:p>
    <w:p w14:paraId="460DABD5" w14:textId="77777777" w:rsidR="004647C6" w:rsidRDefault="004647C6" w:rsidP="00A86764">
      <w:pPr>
        <w:pStyle w:val="Body"/>
        <w:spacing w:after="0" w:line="240" w:lineRule="auto"/>
        <w:rPr>
          <w:b/>
          <w:bCs/>
        </w:rPr>
      </w:pPr>
    </w:p>
    <w:p w14:paraId="1585E75E" w14:textId="77777777" w:rsidR="004647C6" w:rsidRDefault="004647C6" w:rsidP="00A86764">
      <w:pPr>
        <w:pStyle w:val="Body"/>
        <w:spacing w:after="0" w:line="240" w:lineRule="auto"/>
        <w:rPr>
          <w:b/>
          <w:bCs/>
        </w:rPr>
      </w:pPr>
    </w:p>
    <w:p w14:paraId="4D09C495" w14:textId="77777777" w:rsidR="004647C6" w:rsidRDefault="004647C6" w:rsidP="00A86764">
      <w:pPr>
        <w:pStyle w:val="Body"/>
        <w:spacing w:after="0" w:line="240" w:lineRule="auto"/>
        <w:rPr>
          <w:b/>
          <w:bCs/>
        </w:rPr>
      </w:pPr>
    </w:p>
    <w:p w14:paraId="0AC77441" w14:textId="77777777" w:rsidR="004647C6" w:rsidRDefault="004647C6" w:rsidP="00A86764">
      <w:pPr>
        <w:pStyle w:val="Body"/>
        <w:spacing w:after="0" w:line="240" w:lineRule="auto"/>
        <w:rPr>
          <w:b/>
          <w:bCs/>
        </w:rPr>
      </w:pPr>
    </w:p>
    <w:p w14:paraId="20C39936" w14:textId="77777777" w:rsidR="004647C6" w:rsidRDefault="004647C6" w:rsidP="00A86764">
      <w:pPr>
        <w:pStyle w:val="Body"/>
        <w:spacing w:after="0" w:line="240" w:lineRule="auto"/>
        <w:rPr>
          <w:b/>
          <w:bCs/>
        </w:rPr>
      </w:pPr>
    </w:p>
    <w:p w14:paraId="0AD97DEB" w14:textId="77777777" w:rsidR="004647C6" w:rsidRDefault="004647C6" w:rsidP="00A86764">
      <w:pPr>
        <w:pStyle w:val="Body"/>
        <w:spacing w:after="0" w:line="240" w:lineRule="auto"/>
        <w:rPr>
          <w:b/>
          <w:bCs/>
        </w:rPr>
      </w:pPr>
    </w:p>
    <w:p w14:paraId="54C056EB" w14:textId="77777777" w:rsidR="004647C6" w:rsidRDefault="004647C6" w:rsidP="00A86764">
      <w:pPr>
        <w:pStyle w:val="Body"/>
        <w:spacing w:after="0" w:line="240" w:lineRule="auto"/>
        <w:rPr>
          <w:b/>
          <w:bCs/>
        </w:rPr>
      </w:pPr>
    </w:p>
    <w:p w14:paraId="71D35833" w14:textId="77777777" w:rsidR="004647C6" w:rsidRDefault="004647C6" w:rsidP="00A86764">
      <w:pPr>
        <w:pStyle w:val="Body"/>
        <w:spacing w:after="0" w:line="240" w:lineRule="auto"/>
        <w:rPr>
          <w:b/>
          <w:bCs/>
        </w:rPr>
      </w:pPr>
    </w:p>
    <w:p w14:paraId="53EB8CC5" w14:textId="77777777" w:rsidR="004647C6" w:rsidRDefault="004647C6" w:rsidP="00A86764">
      <w:pPr>
        <w:pStyle w:val="Body"/>
        <w:spacing w:after="0" w:line="240" w:lineRule="auto"/>
        <w:rPr>
          <w:b/>
          <w:bCs/>
        </w:rPr>
      </w:pPr>
    </w:p>
    <w:p w14:paraId="0E843F4E" w14:textId="77777777" w:rsidR="004647C6" w:rsidRDefault="004647C6" w:rsidP="00A86764">
      <w:pPr>
        <w:pStyle w:val="Body"/>
        <w:spacing w:after="0" w:line="240" w:lineRule="auto"/>
        <w:rPr>
          <w:b/>
          <w:bCs/>
        </w:rPr>
      </w:pPr>
    </w:p>
    <w:p w14:paraId="1C687BD9" w14:textId="77777777" w:rsidR="004647C6" w:rsidRPr="00A86764" w:rsidRDefault="004647C6" w:rsidP="00A86764">
      <w:pPr>
        <w:pStyle w:val="Body"/>
        <w:spacing w:after="0" w:line="240" w:lineRule="auto"/>
        <w:rPr>
          <w:b/>
          <w:bCs/>
        </w:rPr>
      </w:pPr>
    </w:p>
    <w:p w14:paraId="6B7C755C" w14:textId="51FD344D" w:rsidR="00A86764" w:rsidRPr="00A86764" w:rsidRDefault="00A86764" w:rsidP="00A86764">
      <w:pPr>
        <w:pStyle w:val="Body"/>
        <w:spacing w:after="0" w:line="240" w:lineRule="auto"/>
        <w:rPr>
          <w:b/>
          <w:bCs/>
        </w:rPr>
      </w:pPr>
      <w:r w:rsidRPr="00A86764">
        <w:rPr>
          <w:b/>
          <w:bCs/>
        </w:rPr>
        <w:t>LINE-ITEM BUDGET:</w:t>
      </w:r>
    </w:p>
    <w:p w14:paraId="5A3D8133" w14:textId="77777777" w:rsidR="0095510F" w:rsidRPr="00A86764" w:rsidRDefault="0095510F" w:rsidP="00A86764">
      <w:pPr>
        <w:pStyle w:val="Body"/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028"/>
        <w:gridCol w:w="1098"/>
        <w:gridCol w:w="1026"/>
        <w:gridCol w:w="953"/>
        <w:gridCol w:w="1281"/>
      </w:tblGrid>
      <w:tr w:rsidR="00C66525" w:rsidRPr="00A86764" w14:paraId="6CFBF4AB" w14:textId="77777777" w:rsidTr="00C66525">
        <w:tc>
          <w:tcPr>
            <w:tcW w:w="3369" w:type="dxa"/>
            <w:vMerge w:val="restart"/>
          </w:tcPr>
          <w:p w14:paraId="7A31A446" w14:textId="75A9328C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-8" w:firstLine="8"/>
              <w:jc w:val="center"/>
              <w:rPr>
                <w:b/>
                <w:bCs/>
              </w:rPr>
            </w:pPr>
            <w:r w:rsidRPr="00A86764">
              <w:rPr>
                <w:b/>
                <w:bCs/>
              </w:rPr>
              <w:t>Items</w:t>
            </w:r>
          </w:p>
        </w:tc>
        <w:tc>
          <w:tcPr>
            <w:tcW w:w="1028" w:type="dxa"/>
            <w:vMerge w:val="restart"/>
          </w:tcPr>
          <w:p w14:paraId="5D7805F1" w14:textId="7705231C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A86764">
              <w:rPr>
                <w:b/>
                <w:bCs/>
              </w:rPr>
              <w:t>Quantity</w:t>
            </w:r>
          </w:p>
        </w:tc>
        <w:tc>
          <w:tcPr>
            <w:tcW w:w="2124" w:type="dxa"/>
            <w:gridSpan w:val="2"/>
          </w:tcPr>
          <w:p w14:paraId="7D1757FE" w14:textId="3ED1A9D2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A86764">
              <w:rPr>
                <w:b/>
                <w:bCs/>
              </w:rPr>
              <w:t>Source of Funds</w:t>
            </w:r>
          </w:p>
        </w:tc>
        <w:tc>
          <w:tcPr>
            <w:tcW w:w="953" w:type="dxa"/>
          </w:tcPr>
          <w:p w14:paraId="581EFA53" w14:textId="5C57C3C1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A86764">
              <w:rPr>
                <w:b/>
                <w:bCs/>
              </w:rPr>
              <w:t>TOTAL</w:t>
            </w:r>
          </w:p>
        </w:tc>
        <w:tc>
          <w:tcPr>
            <w:tcW w:w="1281" w:type="dxa"/>
          </w:tcPr>
          <w:p w14:paraId="0397AE07" w14:textId="775B18B6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A86764">
              <w:rPr>
                <w:b/>
                <w:bCs/>
              </w:rPr>
              <w:t>Remarks</w:t>
            </w:r>
          </w:p>
        </w:tc>
      </w:tr>
      <w:tr w:rsidR="00C66525" w:rsidRPr="00A86764" w14:paraId="2D759BF4" w14:textId="77777777" w:rsidTr="00C66525">
        <w:tc>
          <w:tcPr>
            <w:tcW w:w="3369" w:type="dxa"/>
            <w:vMerge/>
          </w:tcPr>
          <w:p w14:paraId="18E631D2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28" w:type="dxa"/>
            <w:vMerge/>
          </w:tcPr>
          <w:p w14:paraId="5211F5C4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98" w:type="dxa"/>
          </w:tcPr>
          <w:p w14:paraId="160E4E0D" w14:textId="1C914EB1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A86764">
              <w:rPr>
                <w:b/>
                <w:bCs/>
              </w:rPr>
              <w:t>PSHS</w:t>
            </w:r>
          </w:p>
        </w:tc>
        <w:tc>
          <w:tcPr>
            <w:tcW w:w="1026" w:type="dxa"/>
          </w:tcPr>
          <w:p w14:paraId="3DD50723" w14:textId="0D84AF06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 w:rsidRPr="00A86764">
              <w:rPr>
                <w:b/>
                <w:bCs/>
              </w:rPr>
              <w:t>Other sources*</w:t>
            </w:r>
          </w:p>
        </w:tc>
        <w:tc>
          <w:tcPr>
            <w:tcW w:w="953" w:type="dxa"/>
          </w:tcPr>
          <w:p w14:paraId="48A11682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81" w:type="dxa"/>
          </w:tcPr>
          <w:p w14:paraId="307FAF52" w14:textId="51FDA899" w:rsidR="00C66525" w:rsidRPr="00A86764" w:rsidRDefault="00F65A20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C66525" w:rsidRPr="00A86764" w14:paraId="457E76FB" w14:textId="77777777" w:rsidTr="00C66525">
        <w:tc>
          <w:tcPr>
            <w:tcW w:w="3369" w:type="dxa"/>
            <w:shd w:val="clear" w:color="auto" w:fill="F2F2F2" w:themeFill="background2" w:themeFillTint="33"/>
          </w:tcPr>
          <w:p w14:paraId="13ECBE34" w14:textId="07BE78CD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i/>
              </w:rPr>
            </w:pPr>
          </w:p>
        </w:tc>
        <w:tc>
          <w:tcPr>
            <w:tcW w:w="1028" w:type="dxa"/>
            <w:shd w:val="clear" w:color="auto" w:fill="F2F2F2" w:themeFill="background2" w:themeFillTint="33"/>
          </w:tcPr>
          <w:p w14:paraId="7C498D34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i/>
              </w:rPr>
            </w:pPr>
          </w:p>
        </w:tc>
        <w:tc>
          <w:tcPr>
            <w:tcW w:w="1098" w:type="dxa"/>
            <w:shd w:val="clear" w:color="auto" w:fill="F2F2F2" w:themeFill="background2" w:themeFillTint="33"/>
          </w:tcPr>
          <w:p w14:paraId="2CBB0C90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i/>
              </w:rPr>
            </w:pPr>
          </w:p>
        </w:tc>
        <w:tc>
          <w:tcPr>
            <w:tcW w:w="1026" w:type="dxa"/>
            <w:shd w:val="clear" w:color="auto" w:fill="F2F2F2" w:themeFill="background2" w:themeFillTint="33"/>
          </w:tcPr>
          <w:p w14:paraId="1EDDAFC7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i/>
              </w:rPr>
            </w:pPr>
          </w:p>
        </w:tc>
        <w:tc>
          <w:tcPr>
            <w:tcW w:w="953" w:type="dxa"/>
            <w:shd w:val="clear" w:color="auto" w:fill="F2F2F2" w:themeFill="background2" w:themeFillTint="33"/>
          </w:tcPr>
          <w:p w14:paraId="1DE2BED8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i/>
              </w:rPr>
            </w:pPr>
          </w:p>
        </w:tc>
        <w:tc>
          <w:tcPr>
            <w:tcW w:w="1281" w:type="dxa"/>
            <w:shd w:val="clear" w:color="auto" w:fill="F2F2F2" w:themeFill="background2" w:themeFillTint="33"/>
          </w:tcPr>
          <w:p w14:paraId="39AD395D" w14:textId="66E94401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  <w:i/>
              </w:rPr>
            </w:pPr>
          </w:p>
        </w:tc>
      </w:tr>
      <w:tr w:rsidR="00C66525" w:rsidRPr="00A86764" w14:paraId="5777A9E5" w14:textId="77777777" w:rsidTr="00C66525">
        <w:tc>
          <w:tcPr>
            <w:tcW w:w="3369" w:type="dxa"/>
          </w:tcPr>
          <w:p w14:paraId="1FA75EFE" w14:textId="012E900A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1028" w:type="dxa"/>
          </w:tcPr>
          <w:p w14:paraId="72F3E7A6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1098" w:type="dxa"/>
          </w:tcPr>
          <w:p w14:paraId="120AC00C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1026" w:type="dxa"/>
          </w:tcPr>
          <w:p w14:paraId="41763FD6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953" w:type="dxa"/>
          </w:tcPr>
          <w:p w14:paraId="4DB92A2D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1281" w:type="dxa"/>
          </w:tcPr>
          <w:p w14:paraId="707BC669" w14:textId="1EC02E33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</w:tr>
      <w:tr w:rsidR="00C66525" w:rsidRPr="00A86764" w14:paraId="687E7F9E" w14:textId="77777777" w:rsidTr="00C66525">
        <w:tc>
          <w:tcPr>
            <w:tcW w:w="3369" w:type="dxa"/>
          </w:tcPr>
          <w:p w14:paraId="77162440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1028" w:type="dxa"/>
          </w:tcPr>
          <w:p w14:paraId="2779A8AF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1098" w:type="dxa"/>
          </w:tcPr>
          <w:p w14:paraId="0148F7C0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1026" w:type="dxa"/>
          </w:tcPr>
          <w:p w14:paraId="675540BD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953" w:type="dxa"/>
          </w:tcPr>
          <w:p w14:paraId="1DE77742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  <w:tc>
          <w:tcPr>
            <w:tcW w:w="1281" w:type="dxa"/>
          </w:tcPr>
          <w:p w14:paraId="4CA17125" w14:textId="5CA415DC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Cs/>
              </w:rPr>
            </w:pPr>
          </w:p>
        </w:tc>
      </w:tr>
      <w:tr w:rsidR="00C66525" w:rsidRPr="00A86764" w14:paraId="4A611BCA" w14:textId="77777777" w:rsidTr="00C66525">
        <w:tc>
          <w:tcPr>
            <w:tcW w:w="3369" w:type="dxa"/>
            <w:shd w:val="clear" w:color="auto" w:fill="F2F2F2" w:themeFill="background2" w:themeFillTint="33"/>
          </w:tcPr>
          <w:p w14:paraId="3805FCF5" w14:textId="0A73E682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right"/>
              <w:rPr>
                <w:b/>
                <w:bCs/>
              </w:rPr>
            </w:pPr>
            <w:r w:rsidRPr="00A86764">
              <w:rPr>
                <w:b/>
                <w:bCs/>
              </w:rPr>
              <w:t>TOTAL</w:t>
            </w:r>
          </w:p>
        </w:tc>
        <w:tc>
          <w:tcPr>
            <w:tcW w:w="1028" w:type="dxa"/>
            <w:shd w:val="clear" w:color="auto" w:fill="F2F2F2" w:themeFill="background2" w:themeFillTint="33"/>
          </w:tcPr>
          <w:p w14:paraId="58C61067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98" w:type="dxa"/>
            <w:shd w:val="clear" w:color="auto" w:fill="F2F2F2" w:themeFill="background2" w:themeFillTint="33"/>
          </w:tcPr>
          <w:p w14:paraId="4170319C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26" w:type="dxa"/>
            <w:shd w:val="clear" w:color="auto" w:fill="F2F2F2" w:themeFill="background2" w:themeFillTint="33"/>
          </w:tcPr>
          <w:p w14:paraId="082C009F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</w:p>
        </w:tc>
        <w:tc>
          <w:tcPr>
            <w:tcW w:w="953" w:type="dxa"/>
            <w:shd w:val="clear" w:color="auto" w:fill="F2F2F2" w:themeFill="background2" w:themeFillTint="33"/>
          </w:tcPr>
          <w:p w14:paraId="0682A099" w14:textId="77777777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81" w:type="dxa"/>
            <w:shd w:val="clear" w:color="auto" w:fill="F2F2F2" w:themeFill="background2" w:themeFillTint="33"/>
          </w:tcPr>
          <w:p w14:paraId="1B208A2A" w14:textId="31AE4B11" w:rsidR="00C66525" w:rsidRPr="00A86764" w:rsidRDefault="00C66525" w:rsidP="00A867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b/>
                <w:bCs/>
              </w:rPr>
            </w:pPr>
          </w:p>
        </w:tc>
      </w:tr>
    </w:tbl>
    <w:p w14:paraId="60A96FE8" w14:textId="77777777" w:rsidR="0095510F" w:rsidRPr="00A86764" w:rsidRDefault="0095510F" w:rsidP="00A86764">
      <w:pPr>
        <w:pStyle w:val="Body"/>
        <w:spacing w:after="0" w:line="240" w:lineRule="auto"/>
      </w:pPr>
    </w:p>
    <w:p w14:paraId="701AB656" w14:textId="1A3AD787" w:rsidR="002B48A5" w:rsidRPr="00A86764" w:rsidRDefault="00075785" w:rsidP="00A86764">
      <w:pPr>
        <w:pStyle w:val="Body"/>
        <w:spacing w:after="0" w:line="240" w:lineRule="auto"/>
      </w:pPr>
      <w:r w:rsidRPr="00A86764">
        <w:t>*Note: &lt;Ind</w:t>
      </w:r>
      <w:r w:rsidR="00F75FFD" w:rsidRPr="00A86764">
        <w:t xml:space="preserve">icate source of funds for </w:t>
      </w:r>
      <w:r w:rsidR="00C66525" w:rsidRPr="00A86764">
        <w:t>outside funding</w:t>
      </w:r>
      <w:r w:rsidR="00F75FFD" w:rsidRPr="00A86764">
        <w:t>; indicate if there is contribution/collection from students.</w:t>
      </w:r>
      <w:r w:rsidRPr="00A86764">
        <w:t>&gt;</w:t>
      </w:r>
    </w:p>
    <w:p w14:paraId="645EA317" w14:textId="77777777" w:rsidR="00075785" w:rsidRPr="00A86764" w:rsidRDefault="00075785" w:rsidP="00A86764">
      <w:pPr>
        <w:pStyle w:val="Body"/>
        <w:spacing w:after="0" w:line="240" w:lineRule="auto"/>
      </w:pPr>
    </w:p>
    <w:p w14:paraId="28B59B41" w14:textId="4FD3F432" w:rsidR="00075785" w:rsidRPr="007828BA" w:rsidRDefault="007828BA" w:rsidP="00A86764">
      <w:pPr>
        <w:pStyle w:val="Body"/>
        <w:spacing w:after="0" w:line="240" w:lineRule="auto"/>
        <w:rPr>
          <w:b/>
        </w:rPr>
      </w:pPr>
      <w:r w:rsidRPr="007828BA">
        <w:rPr>
          <w:b/>
        </w:rPr>
        <w:t xml:space="preserve">OTHER </w:t>
      </w:r>
      <w:r>
        <w:rPr>
          <w:b/>
        </w:rPr>
        <w:t xml:space="preserve">SCHOOL </w:t>
      </w:r>
      <w:r w:rsidRPr="007828BA">
        <w:rPr>
          <w:b/>
        </w:rPr>
        <w:t>RESOURCES NEEDED:</w:t>
      </w:r>
    </w:p>
    <w:p w14:paraId="1E9E9795" w14:textId="77777777" w:rsidR="007828BA" w:rsidRDefault="007828BA" w:rsidP="00A86764">
      <w:pPr>
        <w:pStyle w:val="Body"/>
        <w:spacing w:after="0" w:line="240" w:lineRule="auto"/>
      </w:pPr>
    </w:p>
    <w:p w14:paraId="7798AFEB" w14:textId="77777777" w:rsidR="007828BA" w:rsidRDefault="007828BA" w:rsidP="00A86764">
      <w:pPr>
        <w:pStyle w:val="Body"/>
        <w:spacing w:after="0" w:line="240" w:lineRule="auto"/>
      </w:pPr>
    </w:p>
    <w:p w14:paraId="37A1CDDF" w14:textId="77777777" w:rsidR="007828BA" w:rsidRDefault="007828BA" w:rsidP="00A86764">
      <w:pPr>
        <w:pStyle w:val="Body"/>
        <w:spacing w:after="0" w:line="240" w:lineRule="auto"/>
      </w:pPr>
    </w:p>
    <w:p w14:paraId="5563B575" w14:textId="77777777" w:rsidR="007828BA" w:rsidRDefault="007828BA" w:rsidP="00A86764">
      <w:pPr>
        <w:pStyle w:val="Body"/>
        <w:spacing w:after="0" w:line="240" w:lineRule="auto"/>
      </w:pPr>
    </w:p>
    <w:p w14:paraId="6D353459" w14:textId="77777777" w:rsidR="007828BA" w:rsidRDefault="007828BA" w:rsidP="00A86764">
      <w:pPr>
        <w:pStyle w:val="Body"/>
        <w:spacing w:after="0" w:line="240" w:lineRule="auto"/>
      </w:pPr>
    </w:p>
    <w:p w14:paraId="2D263B49" w14:textId="77777777" w:rsidR="007828BA" w:rsidRPr="00A86764" w:rsidRDefault="007828BA" w:rsidP="00A86764">
      <w:pPr>
        <w:pStyle w:val="Body"/>
        <w:spacing w:after="0" w:line="240" w:lineRule="auto"/>
      </w:pPr>
    </w:p>
    <w:p w14:paraId="18B63B64" w14:textId="77777777" w:rsidR="002B48A5" w:rsidRPr="00A86764" w:rsidRDefault="002B48A5" w:rsidP="00A86764">
      <w:pPr>
        <w:pStyle w:val="Body"/>
        <w:spacing w:after="0" w:line="240" w:lineRule="auto"/>
      </w:pPr>
    </w:p>
    <w:p w14:paraId="52BA922B" w14:textId="5E5908DF" w:rsidR="000C1D29" w:rsidRPr="00A86764" w:rsidRDefault="00C92922" w:rsidP="00A86764">
      <w:pPr>
        <w:pStyle w:val="Body"/>
        <w:spacing w:after="0" w:line="240" w:lineRule="auto"/>
      </w:pPr>
      <w:r w:rsidRPr="00A86764">
        <w:t>Prepared by:</w:t>
      </w:r>
      <w:r w:rsidR="002B48A5" w:rsidRPr="00A86764">
        <w:tab/>
      </w:r>
      <w:r w:rsidR="002B48A5" w:rsidRPr="00A86764">
        <w:tab/>
      </w:r>
      <w:r w:rsidR="002B48A5" w:rsidRPr="00A86764">
        <w:tab/>
      </w:r>
      <w:r w:rsidR="002B48A5" w:rsidRPr="00A86764">
        <w:tab/>
      </w:r>
      <w:r w:rsidR="002B48A5" w:rsidRPr="00A86764">
        <w:tab/>
        <w:t>Noted by:</w:t>
      </w:r>
    </w:p>
    <w:p w14:paraId="3E551749" w14:textId="77777777" w:rsidR="0095510F" w:rsidRPr="00A86764" w:rsidRDefault="0095510F" w:rsidP="00A86764">
      <w:pPr>
        <w:pStyle w:val="Body"/>
        <w:spacing w:after="0" w:line="240" w:lineRule="auto"/>
      </w:pPr>
    </w:p>
    <w:p w14:paraId="5A865097" w14:textId="7D3C91B3" w:rsidR="000C1D29" w:rsidRPr="00A86764" w:rsidRDefault="00F65A20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___</w:t>
      </w:r>
    </w:p>
    <w:p w14:paraId="3635BB23" w14:textId="571F50C3" w:rsidR="00037134" w:rsidRPr="00A86764" w:rsidRDefault="00FB67A7" w:rsidP="00A86764">
      <w:pPr>
        <w:pStyle w:val="Body"/>
        <w:spacing w:after="0" w:line="240" w:lineRule="auto"/>
        <w:rPr>
          <w:bCs/>
        </w:rPr>
      </w:pPr>
      <w:r w:rsidRPr="00A86764">
        <w:rPr>
          <w:bCs/>
        </w:rPr>
        <w:t>Organizer</w:t>
      </w:r>
      <w:r w:rsidR="002B48A5" w:rsidRPr="00A86764">
        <w:rPr>
          <w:bCs/>
        </w:rPr>
        <w:tab/>
      </w:r>
      <w:r w:rsidR="002B48A5" w:rsidRPr="00A86764">
        <w:rPr>
          <w:bCs/>
        </w:rPr>
        <w:tab/>
      </w:r>
      <w:r w:rsidR="002B48A5" w:rsidRPr="00A86764">
        <w:rPr>
          <w:bCs/>
        </w:rPr>
        <w:tab/>
      </w:r>
      <w:r w:rsidR="002B48A5" w:rsidRPr="00A86764">
        <w:rPr>
          <w:bCs/>
        </w:rPr>
        <w:tab/>
      </w:r>
      <w:r w:rsidR="002B48A5" w:rsidRPr="00A86764">
        <w:rPr>
          <w:bCs/>
        </w:rPr>
        <w:tab/>
      </w:r>
      <w:r w:rsidR="00A86764" w:rsidRPr="00A86764">
        <w:rPr>
          <w:bCs/>
        </w:rPr>
        <w:t>Adviser/Sponsor</w:t>
      </w:r>
      <w:r w:rsidR="00881A7E">
        <w:rPr>
          <w:bCs/>
        </w:rPr>
        <w:t>/Coordinator</w:t>
      </w:r>
    </w:p>
    <w:p w14:paraId="0810EFE9" w14:textId="1D7B2012" w:rsidR="00FB67A7" w:rsidRPr="00A86764" w:rsidRDefault="00A86764" w:rsidP="00A86764">
      <w:pPr>
        <w:pStyle w:val="Body"/>
        <w:spacing w:after="0" w:line="240" w:lineRule="auto"/>
        <w:rPr>
          <w:bCs/>
        </w:rPr>
      </w:pPr>
      <w:r w:rsidRPr="00A86764">
        <w:rPr>
          <w:bCs/>
        </w:rPr>
        <w:t>Date:</w:t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</w:r>
      <w:r w:rsidRPr="00A86764">
        <w:rPr>
          <w:bCs/>
        </w:rPr>
        <w:tab/>
        <w:t>Date:</w:t>
      </w:r>
    </w:p>
    <w:p w14:paraId="0CD05FAA" w14:textId="77777777" w:rsidR="00FB67A7" w:rsidRPr="00A86764" w:rsidRDefault="00FB67A7" w:rsidP="00A86764">
      <w:pPr>
        <w:pStyle w:val="Body"/>
        <w:spacing w:after="0" w:line="240" w:lineRule="auto"/>
        <w:rPr>
          <w:bCs/>
        </w:rPr>
      </w:pPr>
    </w:p>
    <w:p w14:paraId="178A1E72" w14:textId="77777777" w:rsidR="00A86764" w:rsidRPr="00A86764" w:rsidRDefault="00A86764" w:rsidP="00A86764">
      <w:pPr>
        <w:pStyle w:val="Body"/>
        <w:spacing w:after="0" w:line="240" w:lineRule="auto"/>
        <w:rPr>
          <w:bCs/>
        </w:rPr>
      </w:pPr>
    </w:p>
    <w:p w14:paraId="30F2C211" w14:textId="21BDD15D" w:rsidR="00FB67A7" w:rsidRPr="00A86764" w:rsidRDefault="00A86764" w:rsidP="00A86764">
      <w:pPr>
        <w:pStyle w:val="Body"/>
        <w:spacing w:after="0" w:line="240" w:lineRule="auto"/>
        <w:rPr>
          <w:bCs/>
        </w:rPr>
      </w:pPr>
      <w:r>
        <w:rPr>
          <w:bCs/>
        </w:rPr>
        <w:t>Recommending Approval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C0BE0B0" w14:textId="77777777" w:rsidR="00FB67A7" w:rsidRPr="00A86764" w:rsidRDefault="00FB67A7" w:rsidP="00A86764">
      <w:pPr>
        <w:pStyle w:val="Body"/>
        <w:spacing w:after="0" w:line="240" w:lineRule="auto"/>
        <w:rPr>
          <w:bCs/>
        </w:rPr>
      </w:pPr>
    </w:p>
    <w:p w14:paraId="07001D1C" w14:textId="77777777" w:rsidR="00FB67A7" w:rsidRPr="00A86764" w:rsidRDefault="00FB67A7" w:rsidP="00A86764">
      <w:pPr>
        <w:pStyle w:val="Body"/>
        <w:spacing w:after="0" w:line="240" w:lineRule="auto"/>
        <w:rPr>
          <w:bCs/>
        </w:rPr>
      </w:pPr>
    </w:p>
    <w:p w14:paraId="17AE7AC3" w14:textId="1BA852B3" w:rsidR="00F65A20" w:rsidRDefault="00F65A20" w:rsidP="00A86764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</w:t>
      </w:r>
      <w:r>
        <w:rPr>
          <w:b/>
          <w:bCs/>
        </w:rPr>
        <w:tab/>
        <w:t>_____________________</w:t>
      </w:r>
      <w:r>
        <w:rPr>
          <w:b/>
          <w:bCs/>
        </w:rPr>
        <w:tab/>
        <w:t>_______________________</w:t>
      </w:r>
    </w:p>
    <w:p w14:paraId="093FB924" w14:textId="210C195F" w:rsidR="00C66525" w:rsidRPr="00A86764" w:rsidRDefault="00696D30" w:rsidP="00A86764">
      <w:pPr>
        <w:pStyle w:val="Body"/>
        <w:spacing w:after="0" w:line="240" w:lineRule="auto"/>
        <w:rPr>
          <w:bCs/>
        </w:rPr>
      </w:pPr>
      <w:r>
        <w:rPr>
          <w:bCs/>
        </w:rPr>
        <w:t>DSA Chief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ID Chief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SD Chief</w:t>
      </w:r>
    </w:p>
    <w:p w14:paraId="68361372" w14:textId="77777777" w:rsidR="00696D30" w:rsidRDefault="00696D30" w:rsidP="00A86764">
      <w:pPr>
        <w:pStyle w:val="Body"/>
        <w:spacing w:after="0" w:line="240" w:lineRule="auto"/>
        <w:rPr>
          <w:bCs/>
        </w:rPr>
      </w:pPr>
    </w:p>
    <w:p w14:paraId="5A042455" w14:textId="77777777" w:rsidR="00696D30" w:rsidRDefault="00696D30" w:rsidP="00A86764">
      <w:pPr>
        <w:pStyle w:val="Body"/>
        <w:spacing w:after="0" w:line="240" w:lineRule="auto"/>
        <w:rPr>
          <w:bCs/>
        </w:rPr>
      </w:pPr>
    </w:p>
    <w:p w14:paraId="3F99ADF2" w14:textId="41D5932B" w:rsidR="00696D30" w:rsidRDefault="00696D30" w:rsidP="00A86764">
      <w:pPr>
        <w:pStyle w:val="Body"/>
        <w:spacing w:after="0" w:line="240" w:lineRule="auto"/>
        <w:rPr>
          <w:bCs/>
        </w:rPr>
      </w:pPr>
      <w:r>
        <w:rPr>
          <w:bCs/>
        </w:rPr>
        <w:t>Certificate of Availability of Fund:</w:t>
      </w:r>
      <w:r>
        <w:rPr>
          <w:bCs/>
        </w:rPr>
        <w:tab/>
      </w:r>
      <w:r>
        <w:rPr>
          <w:bCs/>
        </w:rPr>
        <w:tab/>
        <w:t>Recommending Approval:</w:t>
      </w:r>
    </w:p>
    <w:p w14:paraId="0A159642" w14:textId="77777777" w:rsidR="00696D30" w:rsidRDefault="00696D30" w:rsidP="00A86764">
      <w:pPr>
        <w:pStyle w:val="Body"/>
        <w:spacing w:after="0" w:line="240" w:lineRule="auto"/>
        <w:rPr>
          <w:bCs/>
        </w:rPr>
      </w:pPr>
    </w:p>
    <w:p w14:paraId="0D2037CA" w14:textId="77777777" w:rsidR="00696D30" w:rsidRDefault="00696D30" w:rsidP="00A86764">
      <w:pPr>
        <w:pStyle w:val="Body"/>
        <w:spacing w:after="0" w:line="240" w:lineRule="auto"/>
        <w:rPr>
          <w:bCs/>
        </w:rPr>
      </w:pPr>
    </w:p>
    <w:p w14:paraId="45C1A433" w14:textId="77777777" w:rsidR="00F65A20" w:rsidRPr="00A86764" w:rsidRDefault="00F65A20" w:rsidP="00F65A20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_____________</w:t>
      </w:r>
    </w:p>
    <w:p w14:paraId="7118A764" w14:textId="7AFDF255" w:rsidR="00696D30" w:rsidRDefault="00F65A20" w:rsidP="00A86764">
      <w:pPr>
        <w:pStyle w:val="Body"/>
        <w:spacing w:after="0" w:line="240" w:lineRule="auto"/>
        <w:rPr>
          <w:bCs/>
        </w:rPr>
      </w:pPr>
      <w:r>
        <w:rPr>
          <w:bCs/>
        </w:rPr>
        <w:t>Accountant</w:t>
      </w:r>
      <w:r w:rsidR="00696D30">
        <w:rPr>
          <w:bCs/>
        </w:rPr>
        <w:tab/>
      </w:r>
      <w:r w:rsidR="00696D30">
        <w:rPr>
          <w:bCs/>
        </w:rPr>
        <w:tab/>
      </w:r>
      <w:r w:rsidR="00696D30">
        <w:rPr>
          <w:bCs/>
        </w:rPr>
        <w:tab/>
      </w:r>
      <w:r w:rsidR="00696D30">
        <w:rPr>
          <w:bCs/>
        </w:rPr>
        <w:tab/>
      </w:r>
      <w:r w:rsidR="00696D30">
        <w:rPr>
          <w:bCs/>
        </w:rPr>
        <w:tab/>
        <w:t>FAD Chief</w:t>
      </w:r>
    </w:p>
    <w:p w14:paraId="1E544959" w14:textId="77777777" w:rsidR="00FB67A7" w:rsidRPr="00A86764" w:rsidRDefault="00FB67A7" w:rsidP="00A86764">
      <w:pPr>
        <w:pStyle w:val="Body"/>
        <w:spacing w:after="0" w:line="240" w:lineRule="auto"/>
        <w:rPr>
          <w:bCs/>
        </w:rPr>
      </w:pPr>
    </w:p>
    <w:p w14:paraId="5DE022A6" w14:textId="77777777" w:rsidR="00037134" w:rsidRPr="00A86764" w:rsidRDefault="00037134" w:rsidP="00A86764">
      <w:pPr>
        <w:pStyle w:val="Body"/>
        <w:spacing w:after="0" w:line="240" w:lineRule="auto"/>
        <w:rPr>
          <w:lang w:val="da-DK"/>
        </w:rPr>
      </w:pPr>
    </w:p>
    <w:p w14:paraId="69803038" w14:textId="77777777" w:rsidR="00C66525" w:rsidRPr="00A86764" w:rsidRDefault="00C66525" w:rsidP="00A86764">
      <w:pPr>
        <w:pStyle w:val="Body"/>
        <w:spacing w:after="0" w:line="240" w:lineRule="auto"/>
      </w:pPr>
      <w:r w:rsidRPr="00A86764">
        <w:t>Approved:</w:t>
      </w:r>
    </w:p>
    <w:p w14:paraId="65370EAA" w14:textId="77777777" w:rsidR="00C66525" w:rsidRPr="00A86764" w:rsidRDefault="00C66525" w:rsidP="00A86764">
      <w:pPr>
        <w:pStyle w:val="Body"/>
        <w:spacing w:after="0" w:line="240" w:lineRule="auto"/>
      </w:pPr>
    </w:p>
    <w:p w14:paraId="0C3A6A59" w14:textId="77777777" w:rsidR="00C66525" w:rsidRPr="00A86764" w:rsidRDefault="00C66525" w:rsidP="00A86764">
      <w:pPr>
        <w:pStyle w:val="Body"/>
        <w:spacing w:after="0" w:line="240" w:lineRule="auto"/>
      </w:pPr>
      <w:bookmarkStart w:id="0" w:name="_GoBack"/>
      <w:bookmarkEnd w:id="0"/>
    </w:p>
    <w:p w14:paraId="30C5010F" w14:textId="10C66FB3" w:rsidR="00F65A20" w:rsidRPr="00A86764" w:rsidRDefault="00F65A20" w:rsidP="00F65A20">
      <w:pPr>
        <w:pStyle w:val="Body"/>
        <w:spacing w:after="0" w:line="240" w:lineRule="auto"/>
        <w:rPr>
          <w:b/>
          <w:bCs/>
        </w:rPr>
      </w:pPr>
      <w:r>
        <w:rPr>
          <w:b/>
          <w:bCs/>
        </w:rPr>
        <w:t>______________________________</w:t>
      </w:r>
      <w:r>
        <w:rPr>
          <w:b/>
          <w:bCs/>
        </w:rPr>
        <w:tab/>
      </w:r>
      <w:r>
        <w:rPr>
          <w:b/>
          <w:bCs/>
        </w:rPr>
        <w:tab/>
      </w:r>
    </w:p>
    <w:p w14:paraId="517FAA48" w14:textId="77777777" w:rsidR="00A86764" w:rsidRPr="00A86764" w:rsidRDefault="00C66525" w:rsidP="00A86764">
      <w:pPr>
        <w:pStyle w:val="Body"/>
        <w:spacing w:after="0" w:line="240" w:lineRule="auto"/>
      </w:pPr>
      <w:r w:rsidRPr="00A86764">
        <w:t>Campus Director</w:t>
      </w:r>
    </w:p>
    <w:p w14:paraId="566A76BA" w14:textId="0A5D666E" w:rsidR="000C1D29" w:rsidRPr="00A86764" w:rsidRDefault="00A86764" w:rsidP="00A86764">
      <w:pPr>
        <w:pStyle w:val="Body"/>
        <w:spacing w:after="0" w:line="240" w:lineRule="auto"/>
      </w:pPr>
      <w:r w:rsidRPr="00A86764">
        <w:t>Date:</w:t>
      </w:r>
      <w:r w:rsidR="00C92922" w:rsidRPr="00A86764">
        <w:tab/>
      </w:r>
    </w:p>
    <w:sectPr w:rsidR="000C1D29" w:rsidRPr="00A86764" w:rsidSect="00C4040B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E69CB" w14:textId="77777777" w:rsidR="00077C2A" w:rsidRDefault="00077C2A">
      <w:r>
        <w:separator/>
      </w:r>
    </w:p>
  </w:endnote>
  <w:endnote w:type="continuationSeparator" w:id="0">
    <w:p w14:paraId="664EB95B" w14:textId="77777777" w:rsidR="00077C2A" w:rsidRDefault="0007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6848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0173128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2107647262"/>
              <w:docPartObj>
                <w:docPartGallery w:val="Page Numbers (Top of Page)"/>
                <w:docPartUnique/>
              </w:docPartObj>
            </w:sdtPr>
            <w:sdtEndPr/>
            <w:sdtContent>
              <w:p w14:paraId="43095808" w14:textId="1584C9F0" w:rsidR="0074087F" w:rsidRDefault="00587AA4" w:rsidP="004647C6">
                <w:pPr>
                  <w:pStyle w:val="Footer"/>
                  <w:tabs>
                    <w:tab w:val="clear" w:pos="4680"/>
                    <w:tab w:val="clear" w:pos="9360"/>
                    <w:tab w:val="center" w:pos="0"/>
                    <w:tab w:val="right" w:pos="9072"/>
                  </w:tabs>
                </w:pPr>
                <w:r>
                  <w:t>PSHS-0</w:t>
                </w:r>
                <w:r w:rsidR="00380E3E">
                  <w:t>7</w:t>
                </w:r>
                <w:r>
                  <w:t>-F-DSA-01-Rev</w:t>
                </w:r>
                <w:r w:rsidR="004647C6">
                  <w:t>0-12/05/16</w:t>
                </w:r>
                <w:r w:rsidR="004647C6">
                  <w:tab/>
                </w:r>
                <w:r w:rsidR="0074087F">
                  <w:t xml:space="preserve">Page </w:t>
                </w:r>
                <w:r w:rsidR="0074087F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74087F">
                  <w:rPr>
                    <w:b/>
                    <w:bCs/>
                  </w:rPr>
                  <w:instrText xml:space="preserve"> PAGE </w:instrText>
                </w:r>
                <w:r w:rsidR="0074087F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80E3E">
                  <w:rPr>
                    <w:b/>
                    <w:bCs/>
                    <w:noProof/>
                  </w:rPr>
                  <w:t>2</w:t>
                </w:r>
                <w:r w:rsidR="0074087F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74087F">
                  <w:t xml:space="preserve"> of </w:t>
                </w:r>
                <w:r w:rsidR="0074087F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74087F">
                  <w:rPr>
                    <w:b/>
                    <w:bCs/>
                  </w:rPr>
                  <w:instrText xml:space="preserve"> NUMPAGES  </w:instrText>
                </w:r>
                <w:r w:rsidR="0074087F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80E3E">
                  <w:rPr>
                    <w:b/>
                    <w:bCs/>
                    <w:noProof/>
                  </w:rPr>
                  <w:t>2</w:t>
                </w:r>
                <w:r w:rsidR="0074087F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5D52E7C3" w14:textId="3F1B202E" w:rsidR="00696D30" w:rsidRDefault="00077C2A">
        <w:pPr>
          <w:pStyle w:val="Footer"/>
          <w:jc w:val="right"/>
        </w:pPr>
      </w:p>
    </w:sdtContent>
  </w:sdt>
  <w:p w14:paraId="3CFEE38C" w14:textId="139885D5" w:rsidR="00696D30" w:rsidRDefault="00696D30">
    <w:pPr>
      <w:pStyle w:val="Footer"/>
      <w:tabs>
        <w:tab w:val="clear" w:pos="9360"/>
        <w:tab w:val="right" w:pos="900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4836" w14:textId="0C97FBBA" w:rsidR="0074087F" w:rsidRDefault="00696D30" w:rsidP="0074087F">
    <w:pPr>
      <w:pStyle w:val="Footer"/>
      <w:jc w:val="right"/>
    </w:pPr>
    <w:r>
      <w:t>P</w:t>
    </w:r>
    <w:r w:rsidR="00587AA4">
      <w:t>SHS-0</w:t>
    </w:r>
    <w:r w:rsidR="000000F0">
      <w:t>7</w:t>
    </w:r>
    <w:r w:rsidR="00587AA4">
      <w:t>-F-DSA-01-Rev</w:t>
    </w:r>
    <w:r>
      <w:t>0-12/05/16</w:t>
    </w:r>
    <w:r>
      <w:tab/>
    </w:r>
    <w:r>
      <w:tab/>
    </w:r>
    <w:sdt>
      <w:sdtPr>
        <w:id w:val="-13893339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4087F">
              <w:t xml:space="preserve">Page </w:t>
            </w:r>
            <w:r w:rsidR="0074087F">
              <w:rPr>
                <w:b/>
                <w:bCs/>
                <w:sz w:val="24"/>
                <w:szCs w:val="24"/>
              </w:rPr>
              <w:fldChar w:fldCharType="begin"/>
            </w:r>
            <w:r w:rsidR="0074087F">
              <w:rPr>
                <w:b/>
                <w:bCs/>
              </w:rPr>
              <w:instrText xml:space="preserve"> PAGE </w:instrText>
            </w:r>
            <w:r w:rsidR="0074087F">
              <w:rPr>
                <w:b/>
                <w:bCs/>
                <w:sz w:val="24"/>
                <w:szCs w:val="24"/>
              </w:rPr>
              <w:fldChar w:fldCharType="separate"/>
            </w:r>
            <w:r w:rsidR="00380E3E">
              <w:rPr>
                <w:b/>
                <w:bCs/>
                <w:noProof/>
              </w:rPr>
              <w:t>1</w:t>
            </w:r>
            <w:r w:rsidR="0074087F">
              <w:rPr>
                <w:b/>
                <w:bCs/>
                <w:sz w:val="24"/>
                <w:szCs w:val="24"/>
              </w:rPr>
              <w:fldChar w:fldCharType="end"/>
            </w:r>
            <w:r w:rsidR="0074087F">
              <w:t xml:space="preserve"> of </w:t>
            </w:r>
            <w:r w:rsidR="0074087F">
              <w:rPr>
                <w:b/>
                <w:bCs/>
                <w:sz w:val="24"/>
                <w:szCs w:val="24"/>
              </w:rPr>
              <w:fldChar w:fldCharType="begin"/>
            </w:r>
            <w:r w:rsidR="0074087F">
              <w:rPr>
                <w:b/>
                <w:bCs/>
              </w:rPr>
              <w:instrText xml:space="preserve"> NUMPAGES  </w:instrText>
            </w:r>
            <w:r w:rsidR="0074087F">
              <w:rPr>
                <w:b/>
                <w:bCs/>
                <w:sz w:val="24"/>
                <w:szCs w:val="24"/>
              </w:rPr>
              <w:fldChar w:fldCharType="separate"/>
            </w:r>
            <w:r w:rsidR="00380E3E">
              <w:rPr>
                <w:b/>
                <w:bCs/>
                <w:noProof/>
              </w:rPr>
              <w:t>2</w:t>
            </w:r>
            <w:r w:rsidR="0074087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595F93" w14:textId="0DA30E0A" w:rsidR="00696D30" w:rsidRDefault="00696D30" w:rsidP="00696D30">
    <w:pPr>
      <w:pStyle w:val="Footer"/>
      <w:tabs>
        <w:tab w:val="lef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E5077" w14:textId="77777777" w:rsidR="00077C2A" w:rsidRDefault="00077C2A">
      <w:r>
        <w:separator/>
      </w:r>
    </w:p>
  </w:footnote>
  <w:footnote w:type="continuationSeparator" w:id="0">
    <w:p w14:paraId="20642567" w14:textId="77777777" w:rsidR="00077C2A" w:rsidRDefault="00077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8AC9A" w14:textId="75971C70" w:rsidR="00696D30" w:rsidRPr="00692D34" w:rsidRDefault="00696D30" w:rsidP="00A86764">
    <w:pPr>
      <w:pStyle w:val="NoSpacing"/>
      <w:rPr>
        <w:b/>
        <w:sz w:val="24"/>
        <w:szCs w:val="24"/>
      </w:rPr>
    </w:pPr>
    <w:r>
      <w:rPr>
        <w:sz w:val="24"/>
        <w:szCs w:val="24"/>
      </w:rPr>
      <w:t xml:space="preserve"> </w:t>
    </w:r>
  </w:p>
  <w:p w14:paraId="025DF5C8" w14:textId="0A2975AA" w:rsidR="00AC7404" w:rsidRDefault="00696D30" w:rsidP="00380E3E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PHILIPPINE </w:t>
    </w:r>
    <w:r w:rsidRPr="00692D34">
      <w:rPr>
        <w:b/>
        <w:sz w:val="24"/>
        <w:szCs w:val="24"/>
      </w:rPr>
      <w:t>SCIENCE HIGH SCHOOL</w:t>
    </w:r>
    <w:r>
      <w:rPr>
        <w:b/>
        <w:sz w:val="24"/>
        <w:szCs w:val="24"/>
      </w:rPr>
      <w:t xml:space="preserve"> </w:t>
    </w:r>
    <w:r w:rsidR="00F65A20">
      <w:rPr>
        <w:b/>
        <w:sz w:val="24"/>
        <w:szCs w:val="24"/>
      </w:rPr>
      <w:t>SYSTEM</w:t>
    </w:r>
  </w:p>
  <w:p w14:paraId="17609828" w14:textId="69D5B188" w:rsidR="00587AA4" w:rsidRDefault="000000F0" w:rsidP="00380E3E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>BICOL REGION CAMPUS</w:t>
    </w:r>
  </w:p>
  <w:p w14:paraId="6FB9FD30" w14:textId="77777777" w:rsidR="00587AA4" w:rsidRDefault="00587AA4" w:rsidP="00380E3E">
    <w:pPr>
      <w:pStyle w:val="NoSpacing"/>
      <w:jc w:val="center"/>
      <w:rPr>
        <w:sz w:val="24"/>
        <w:szCs w:val="24"/>
      </w:rPr>
    </w:pPr>
  </w:p>
  <w:p w14:paraId="022D4E9E" w14:textId="69AAB85E" w:rsidR="00696D30" w:rsidRDefault="00696D30" w:rsidP="00380E3E">
    <w:pPr>
      <w:pStyle w:val="NoSpacing"/>
      <w:jc w:val="center"/>
      <w:rPr>
        <w:sz w:val="24"/>
        <w:szCs w:val="24"/>
      </w:rPr>
    </w:pPr>
    <w:r w:rsidRPr="00A86764">
      <w:rPr>
        <w:b/>
        <w:sz w:val="24"/>
        <w:szCs w:val="24"/>
      </w:rPr>
      <w:t>ACTIVITY PROPOSAL FORM</w:t>
    </w:r>
  </w:p>
  <w:p w14:paraId="144F6A75" w14:textId="45378EA8" w:rsidR="00696D30" w:rsidRPr="00C66525" w:rsidRDefault="00696D30" w:rsidP="00C66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E4"/>
    <w:multiLevelType w:val="hybridMultilevel"/>
    <w:tmpl w:val="7E0AA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4755"/>
    <w:multiLevelType w:val="multilevel"/>
    <w:tmpl w:val="8B14F482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1F8158A5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61F0"/>
    <w:multiLevelType w:val="hybridMultilevel"/>
    <w:tmpl w:val="C010C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4F7"/>
    <w:multiLevelType w:val="hybridMultilevel"/>
    <w:tmpl w:val="FCB8A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29FE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5152"/>
    <w:multiLevelType w:val="multilevel"/>
    <w:tmpl w:val="DF763ED2"/>
    <w:styleLink w:val="List1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 w15:restartNumberingAfterBreak="0">
    <w:nsid w:val="2C795D63"/>
    <w:multiLevelType w:val="multilevel"/>
    <w:tmpl w:val="B92EB85C"/>
    <w:lvl w:ilvl="0"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31594DDB"/>
    <w:multiLevelType w:val="multilevel"/>
    <w:tmpl w:val="3E92B806"/>
    <w:lvl w:ilvl="0">
      <w:start w:val="1"/>
      <w:numFmt w:val="lowerLetter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343D5288"/>
    <w:multiLevelType w:val="multilevel"/>
    <w:tmpl w:val="C1DCA8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0" w15:restartNumberingAfterBreak="0">
    <w:nsid w:val="38D46AD8"/>
    <w:multiLevelType w:val="multilevel"/>
    <w:tmpl w:val="3AB0FE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1" w15:restartNumberingAfterBreak="0">
    <w:nsid w:val="3C1A7C73"/>
    <w:multiLevelType w:val="multilevel"/>
    <w:tmpl w:val="5866D688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 w15:restartNumberingAfterBreak="0">
    <w:nsid w:val="3F5266A2"/>
    <w:multiLevelType w:val="multilevel"/>
    <w:tmpl w:val="5BECD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3" w15:restartNumberingAfterBreak="0">
    <w:nsid w:val="439A3E6E"/>
    <w:multiLevelType w:val="hybridMultilevel"/>
    <w:tmpl w:val="9984C3C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3D4233"/>
    <w:multiLevelType w:val="hybridMultilevel"/>
    <w:tmpl w:val="B6008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7B8"/>
    <w:multiLevelType w:val="hybridMultilevel"/>
    <w:tmpl w:val="6F1C1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C7982"/>
    <w:multiLevelType w:val="multilevel"/>
    <w:tmpl w:val="81ECA3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7" w15:restartNumberingAfterBreak="0">
    <w:nsid w:val="4EF730F6"/>
    <w:multiLevelType w:val="multilevel"/>
    <w:tmpl w:val="FA067E4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 w15:restartNumberingAfterBreak="0">
    <w:nsid w:val="59B425DA"/>
    <w:multiLevelType w:val="multilevel"/>
    <w:tmpl w:val="9B5CA1D4"/>
    <w:styleLink w:val="List0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9" w15:restartNumberingAfterBreak="0">
    <w:nsid w:val="5AB814AA"/>
    <w:multiLevelType w:val="hybridMultilevel"/>
    <w:tmpl w:val="71D22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2087D"/>
    <w:multiLevelType w:val="hybridMultilevel"/>
    <w:tmpl w:val="3F2A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D6D20"/>
    <w:multiLevelType w:val="multilevel"/>
    <w:tmpl w:val="5A1A22CA"/>
    <w:lvl w:ilvl="0">
      <w:start w:val="1"/>
      <w:numFmt w:val="lowerLetter"/>
      <w:lvlText w:val="%1)"/>
      <w:lvlJc w:val="left"/>
      <w:pPr>
        <w:tabs>
          <w:tab w:val="num" w:pos="270"/>
        </w:tabs>
        <w:ind w:left="270" w:hanging="27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2" w15:restartNumberingAfterBreak="0">
    <w:nsid w:val="5F43634A"/>
    <w:multiLevelType w:val="hybridMultilevel"/>
    <w:tmpl w:val="062E915A"/>
    <w:lvl w:ilvl="0" w:tplc="888CDD8C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 w15:restartNumberingAfterBreak="0">
    <w:nsid w:val="615E23C1"/>
    <w:multiLevelType w:val="multilevel"/>
    <w:tmpl w:val="AA2245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4" w15:restartNumberingAfterBreak="0">
    <w:nsid w:val="6EF50060"/>
    <w:multiLevelType w:val="hybridMultilevel"/>
    <w:tmpl w:val="A8A0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04C7B"/>
    <w:multiLevelType w:val="hybridMultilevel"/>
    <w:tmpl w:val="56F4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E5CDA"/>
    <w:multiLevelType w:val="multilevel"/>
    <w:tmpl w:val="E18AFF3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7" w15:restartNumberingAfterBreak="0">
    <w:nsid w:val="732C3587"/>
    <w:multiLevelType w:val="multilevel"/>
    <w:tmpl w:val="5E8A4C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8" w15:restartNumberingAfterBreak="0">
    <w:nsid w:val="740E17AC"/>
    <w:multiLevelType w:val="multilevel"/>
    <w:tmpl w:val="936E4F40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29" w15:restartNumberingAfterBreak="0">
    <w:nsid w:val="79B86C72"/>
    <w:multiLevelType w:val="multilevel"/>
    <w:tmpl w:val="2272BDF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3"/>
  </w:num>
  <w:num w:numId="5">
    <w:abstractNumId w:val="8"/>
  </w:num>
  <w:num w:numId="6">
    <w:abstractNumId w:val="7"/>
  </w:num>
  <w:num w:numId="7">
    <w:abstractNumId w:val="6"/>
  </w:num>
  <w:num w:numId="8">
    <w:abstractNumId w:val="12"/>
  </w:num>
  <w:num w:numId="9">
    <w:abstractNumId w:val="27"/>
  </w:num>
  <w:num w:numId="10">
    <w:abstractNumId w:val="26"/>
  </w:num>
  <w:num w:numId="11">
    <w:abstractNumId w:val="16"/>
  </w:num>
  <w:num w:numId="12">
    <w:abstractNumId w:val="10"/>
  </w:num>
  <w:num w:numId="13">
    <w:abstractNumId w:val="9"/>
  </w:num>
  <w:num w:numId="14">
    <w:abstractNumId w:val="28"/>
  </w:num>
  <w:num w:numId="15">
    <w:abstractNumId w:val="17"/>
  </w:num>
  <w:num w:numId="16">
    <w:abstractNumId w:val="29"/>
  </w:num>
  <w:num w:numId="17">
    <w:abstractNumId w:val="11"/>
  </w:num>
  <w:num w:numId="18">
    <w:abstractNumId w:val="22"/>
  </w:num>
  <w:num w:numId="19">
    <w:abstractNumId w:val="19"/>
  </w:num>
  <w:num w:numId="20">
    <w:abstractNumId w:val="0"/>
  </w:num>
  <w:num w:numId="21">
    <w:abstractNumId w:val="3"/>
  </w:num>
  <w:num w:numId="22">
    <w:abstractNumId w:val="2"/>
  </w:num>
  <w:num w:numId="23">
    <w:abstractNumId w:val="14"/>
  </w:num>
  <w:num w:numId="24">
    <w:abstractNumId w:val="5"/>
  </w:num>
  <w:num w:numId="25">
    <w:abstractNumId w:val="25"/>
  </w:num>
  <w:num w:numId="26">
    <w:abstractNumId w:val="24"/>
  </w:num>
  <w:num w:numId="27">
    <w:abstractNumId w:val="4"/>
  </w:num>
  <w:num w:numId="28">
    <w:abstractNumId w:val="20"/>
  </w:num>
  <w:num w:numId="29">
    <w:abstractNumId w:val="1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29"/>
    <w:rsid w:val="000000F0"/>
    <w:rsid w:val="00037134"/>
    <w:rsid w:val="00046323"/>
    <w:rsid w:val="00072D68"/>
    <w:rsid w:val="00075785"/>
    <w:rsid w:val="00077C2A"/>
    <w:rsid w:val="000B7241"/>
    <w:rsid w:val="000C1D29"/>
    <w:rsid w:val="000D3F50"/>
    <w:rsid w:val="0015617B"/>
    <w:rsid w:val="0019191E"/>
    <w:rsid w:val="001C4E1E"/>
    <w:rsid w:val="0024279C"/>
    <w:rsid w:val="002B48A5"/>
    <w:rsid w:val="00330C41"/>
    <w:rsid w:val="00380E3E"/>
    <w:rsid w:val="003909C7"/>
    <w:rsid w:val="004647C6"/>
    <w:rsid w:val="00505CAF"/>
    <w:rsid w:val="00542DAF"/>
    <w:rsid w:val="00587AA4"/>
    <w:rsid w:val="005A6938"/>
    <w:rsid w:val="005B6E28"/>
    <w:rsid w:val="0065317E"/>
    <w:rsid w:val="00656020"/>
    <w:rsid w:val="006718B2"/>
    <w:rsid w:val="00696D30"/>
    <w:rsid w:val="006D7869"/>
    <w:rsid w:val="006D7A02"/>
    <w:rsid w:val="0074087F"/>
    <w:rsid w:val="007742F5"/>
    <w:rsid w:val="007828BA"/>
    <w:rsid w:val="0079141F"/>
    <w:rsid w:val="007C425E"/>
    <w:rsid w:val="007C5652"/>
    <w:rsid w:val="007E3CC4"/>
    <w:rsid w:val="00865F16"/>
    <w:rsid w:val="00881A7E"/>
    <w:rsid w:val="008854D9"/>
    <w:rsid w:val="008861D8"/>
    <w:rsid w:val="008A2305"/>
    <w:rsid w:val="008B268E"/>
    <w:rsid w:val="0090066C"/>
    <w:rsid w:val="0091644C"/>
    <w:rsid w:val="00943D8C"/>
    <w:rsid w:val="0095510F"/>
    <w:rsid w:val="009C03C3"/>
    <w:rsid w:val="009C1903"/>
    <w:rsid w:val="009E3AEF"/>
    <w:rsid w:val="00A11EA5"/>
    <w:rsid w:val="00A450DD"/>
    <w:rsid w:val="00A55E0B"/>
    <w:rsid w:val="00A564FE"/>
    <w:rsid w:val="00A66703"/>
    <w:rsid w:val="00A86764"/>
    <w:rsid w:val="00A92EC1"/>
    <w:rsid w:val="00AC7404"/>
    <w:rsid w:val="00AD4846"/>
    <w:rsid w:val="00B9478C"/>
    <w:rsid w:val="00C4040B"/>
    <w:rsid w:val="00C45A45"/>
    <w:rsid w:val="00C66525"/>
    <w:rsid w:val="00C92922"/>
    <w:rsid w:val="00CA571F"/>
    <w:rsid w:val="00CA5CC7"/>
    <w:rsid w:val="00CC5065"/>
    <w:rsid w:val="00D33ACA"/>
    <w:rsid w:val="00DB7CC0"/>
    <w:rsid w:val="00E03CEE"/>
    <w:rsid w:val="00E12A8D"/>
    <w:rsid w:val="00EA7A1B"/>
    <w:rsid w:val="00EC1A3F"/>
    <w:rsid w:val="00F153A0"/>
    <w:rsid w:val="00F65A20"/>
    <w:rsid w:val="00F70FFE"/>
    <w:rsid w:val="00F75FFD"/>
    <w:rsid w:val="00F9576A"/>
    <w:rsid w:val="00F97271"/>
    <w:rsid w:val="00FB67A7"/>
    <w:rsid w:val="00FC1D22"/>
    <w:rsid w:val="00FD616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6D8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7"/>
      </w:numPr>
    </w:pPr>
  </w:style>
  <w:style w:type="numbering" w:customStyle="1" w:styleId="ImportedStyle4">
    <w:name w:val="Imported Style 4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89"/>
    <w:rPr>
      <w:sz w:val="24"/>
      <w:szCs w:val="24"/>
    </w:rPr>
  </w:style>
  <w:style w:type="table" w:styleId="TableGrid">
    <w:name w:val="Table Grid"/>
    <w:basedOn w:val="TableNormal"/>
    <w:uiPriority w:val="59"/>
    <w:rsid w:val="005B6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1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510F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sid w:val="00C665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924F-DD66-4145-8EA5-89E410EF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Obusan</dc:creator>
  <cp:lastModifiedBy>PSHS-BRC QMS Office</cp:lastModifiedBy>
  <cp:revision>6</cp:revision>
  <cp:lastPrinted>2016-02-02T03:34:00Z</cp:lastPrinted>
  <dcterms:created xsi:type="dcterms:W3CDTF">2016-12-27T22:26:00Z</dcterms:created>
  <dcterms:modified xsi:type="dcterms:W3CDTF">2017-08-04T07:21:00Z</dcterms:modified>
</cp:coreProperties>
</file>